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1705" w14:textId="111E516B" w:rsidR="00EC33CC" w:rsidRPr="00D55AB0" w:rsidRDefault="00001020">
      <w:pPr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>別紙</w:t>
      </w:r>
      <w:r w:rsidR="0059292E">
        <w:rPr>
          <w:rFonts w:ascii="ＭＳ 明朝" w:hAnsi="ＭＳ 明朝" w:hint="eastAsia"/>
          <w:sz w:val="22"/>
        </w:rPr>
        <w:t>３</w:t>
      </w:r>
    </w:p>
    <w:p w14:paraId="5EA9D735" w14:textId="77777777" w:rsidR="00EC33CC" w:rsidRPr="00D55AB0" w:rsidRDefault="00EC33CC">
      <w:pPr>
        <w:rPr>
          <w:rFonts w:ascii="ＭＳ 明朝" w:hAnsi="ＭＳ 明朝"/>
          <w:sz w:val="22"/>
        </w:rPr>
      </w:pPr>
    </w:p>
    <w:p w14:paraId="4D287F10" w14:textId="16EB309B" w:rsidR="00BA34FA" w:rsidRDefault="00995784" w:rsidP="00995784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</w:t>
      </w:r>
    </w:p>
    <w:p w14:paraId="34B1F587" w14:textId="6ACE7A3B" w:rsidR="00EC33CC" w:rsidRPr="00D55AB0" w:rsidRDefault="00995784" w:rsidP="00BA34FA">
      <w:pPr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内閣総理大臣</w:t>
      </w:r>
      <w:r w:rsidR="00A617A0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　関係法令遵守報告書</w:t>
      </w:r>
    </w:p>
    <w:p w14:paraId="2A251DC0" w14:textId="77777777" w:rsidR="00EC33CC" w:rsidRPr="00D55AB0" w:rsidRDefault="00EC33CC">
      <w:pPr>
        <w:jc w:val="right"/>
        <w:rPr>
          <w:rFonts w:ascii="ＭＳ 明朝" w:hAnsi="ＭＳ 明朝"/>
          <w:sz w:val="22"/>
        </w:rPr>
      </w:pPr>
    </w:p>
    <w:p w14:paraId="6CF32331" w14:textId="299B16BA" w:rsidR="00EC33CC" w:rsidRPr="00D55AB0" w:rsidRDefault="00EC33CC">
      <w:pPr>
        <w:jc w:val="right"/>
        <w:rPr>
          <w:rFonts w:ascii="ＭＳ 明朝" w:hAnsi="ＭＳ 明朝"/>
          <w:sz w:val="22"/>
        </w:rPr>
      </w:pPr>
      <w:r w:rsidRPr="00D55AB0">
        <w:rPr>
          <w:rFonts w:ascii="ＭＳ 明朝" w:hAnsi="ＭＳ 明朝" w:hint="eastAsia"/>
          <w:sz w:val="22"/>
        </w:rPr>
        <w:t xml:space="preserve"> 令和</w:t>
      </w:r>
      <w:r w:rsidR="008609FC">
        <w:rPr>
          <w:rFonts w:ascii="ＭＳ 明朝" w:hAnsi="ＭＳ 明朝" w:hint="eastAsia"/>
          <w:sz w:val="22"/>
        </w:rPr>
        <w:t xml:space="preserve">　</w:t>
      </w:r>
      <w:r w:rsidRPr="00D55AB0">
        <w:rPr>
          <w:rFonts w:ascii="ＭＳ 明朝" w:hAnsi="ＭＳ 明朝" w:hint="eastAsia"/>
          <w:sz w:val="22"/>
        </w:rPr>
        <w:t>年　　月　　日</w:t>
      </w:r>
    </w:p>
    <w:p w14:paraId="469A03D7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1D921E75" w14:textId="77777777" w:rsidR="00EC33CC" w:rsidRPr="00D55AB0" w:rsidRDefault="00EC33CC">
      <w:pPr>
        <w:jc w:val="center"/>
        <w:rPr>
          <w:rFonts w:ascii="ＭＳ 明朝" w:hAnsi="ＭＳ 明朝"/>
          <w:sz w:val="24"/>
        </w:rPr>
      </w:pPr>
    </w:p>
    <w:p w14:paraId="09A72FB2" w14:textId="5B212019" w:rsidR="00EC33CC" w:rsidRPr="00D55AB0" w:rsidRDefault="00995784">
      <w:pPr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○○</w:t>
      </w:r>
      <w:r w:rsidR="00C23A13" w:rsidRPr="00D55AB0">
        <w:rPr>
          <w:rFonts w:ascii="ＭＳ 明朝" w:hAnsi="ＭＳ 明朝" w:hint="eastAsia"/>
          <w:sz w:val="24"/>
        </w:rPr>
        <w:t>都道府県</w:t>
      </w:r>
      <w:r w:rsidR="00EC33CC" w:rsidRPr="00D55AB0">
        <w:rPr>
          <w:rFonts w:ascii="ＭＳ 明朝" w:hAnsi="ＭＳ 明朝" w:hint="eastAsia"/>
          <w:sz w:val="24"/>
        </w:rPr>
        <w:t xml:space="preserve">知事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</w:t>
      </w:r>
      <w:r w:rsidR="00C23A13" w:rsidRPr="00D55AB0">
        <w:rPr>
          <w:rFonts w:ascii="ＭＳ 明朝" w:hAnsi="ＭＳ 明朝" w:hint="eastAsia"/>
          <w:sz w:val="24"/>
        </w:rPr>
        <w:t>○○</w:t>
      </w:r>
      <w:r w:rsidR="00EC33CC" w:rsidRPr="00D55AB0">
        <w:rPr>
          <w:rFonts w:ascii="ＭＳ 明朝" w:hAnsi="ＭＳ 明朝" w:hint="eastAsia"/>
          <w:sz w:val="24"/>
        </w:rPr>
        <w:t xml:space="preserve">　様</w:t>
      </w:r>
    </w:p>
    <w:p w14:paraId="6DDD7430" w14:textId="77777777" w:rsidR="00EC33CC" w:rsidRPr="00D55AB0" w:rsidRDefault="00EC33CC">
      <w:pPr>
        <w:rPr>
          <w:rFonts w:ascii="ＭＳ 明朝" w:hAnsi="ＭＳ 明朝"/>
          <w:sz w:val="24"/>
        </w:rPr>
      </w:pPr>
    </w:p>
    <w:p w14:paraId="63BF3BF0" w14:textId="2396DD33" w:rsidR="00EC33CC" w:rsidRPr="00D55AB0" w:rsidRDefault="00EC33CC" w:rsidP="00D55AB0">
      <w:pPr>
        <w:ind w:firstLineChars="1033" w:firstLine="4958"/>
        <w:jc w:val="right"/>
        <w:rPr>
          <w:rFonts w:ascii="ＭＳ 明朝" w:hAnsi="ＭＳ 明朝"/>
          <w:sz w:val="24"/>
        </w:rPr>
      </w:pPr>
      <w:r w:rsidRPr="0080657A">
        <w:rPr>
          <w:rFonts w:ascii="ＭＳ 明朝" w:hAnsi="ＭＳ 明朝" w:hint="eastAsia"/>
          <w:spacing w:val="120"/>
          <w:kern w:val="0"/>
          <w:sz w:val="24"/>
          <w:fitText w:val="1200" w:id="1"/>
        </w:rPr>
        <w:t>所在</w:t>
      </w:r>
      <w:r w:rsidRPr="0080657A">
        <w:rPr>
          <w:rFonts w:ascii="ＭＳ 明朝" w:hAnsi="ＭＳ 明朝" w:hint="eastAsia"/>
          <w:kern w:val="0"/>
          <w:sz w:val="24"/>
          <w:fitText w:val="1200" w:id="1"/>
        </w:rPr>
        <w:t>地</w:t>
      </w:r>
    </w:p>
    <w:p w14:paraId="3A6B529C" w14:textId="77777777" w:rsidR="00EC33CC" w:rsidRPr="00D55AB0" w:rsidRDefault="00EC33CC" w:rsidP="00D55AB0">
      <w:pPr>
        <w:ind w:firstLineChars="1033" w:firstLine="4958"/>
        <w:jc w:val="right"/>
        <w:rPr>
          <w:rFonts w:ascii="ＭＳ 明朝" w:hAnsi="ＭＳ 明朝"/>
          <w:kern w:val="0"/>
          <w:sz w:val="24"/>
        </w:rPr>
      </w:pPr>
      <w:r w:rsidRPr="0080657A">
        <w:rPr>
          <w:rFonts w:ascii="ＭＳ 明朝" w:hAnsi="ＭＳ 明朝" w:hint="eastAsia"/>
          <w:spacing w:val="120"/>
          <w:kern w:val="0"/>
          <w:sz w:val="24"/>
          <w:fitText w:val="1200" w:id="2"/>
        </w:rPr>
        <w:t>法人</w:t>
      </w:r>
      <w:r w:rsidRPr="0080657A">
        <w:rPr>
          <w:rFonts w:ascii="ＭＳ 明朝" w:hAnsi="ＭＳ 明朝" w:hint="eastAsia"/>
          <w:kern w:val="0"/>
          <w:sz w:val="24"/>
          <w:fitText w:val="1200" w:id="2"/>
        </w:rPr>
        <w:t>名</w:t>
      </w:r>
    </w:p>
    <w:p w14:paraId="424CFE24" w14:textId="53558EFD" w:rsidR="00EC33CC" w:rsidRPr="00D55AB0" w:rsidRDefault="00D55AB0" w:rsidP="00D55AB0">
      <w:pPr>
        <w:ind w:firstLineChars="1550" w:firstLine="3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名</w:t>
      </w:r>
    </w:p>
    <w:p w14:paraId="1EBE9242" w14:textId="657B49CB" w:rsidR="00EC33CC" w:rsidRPr="00D55AB0" w:rsidRDefault="00D55AB0" w:rsidP="00D55AB0">
      <w:pPr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介護事業者</w:t>
      </w:r>
      <w:r w:rsidR="00EC33CC" w:rsidRPr="00D55AB0">
        <w:rPr>
          <w:rFonts w:ascii="ＭＳ 明朝" w:hAnsi="ＭＳ 明朝" w:hint="eastAsia"/>
          <w:kern w:val="0"/>
          <w:sz w:val="24"/>
        </w:rPr>
        <w:t>代表者職・氏名</w:t>
      </w:r>
    </w:p>
    <w:p w14:paraId="0FFDA607" w14:textId="138A7BEB" w:rsidR="00EC33CC" w:rsidRPr="00D55AB0" w:rsidRDefault="00EC33CC" w:rsidP="00167162">
      <w:pPr>
        <w:rPr>
          <w:rFonts w:ascii="ＭＳ 明朝" w:hAnsi="ＭＳ 明朝"/>
          <w:sz w:val="24"/>
        </w:rPr>
      </w:pPr>
    </w:p>
    <w:p w14:paraId="10D708ED" w14:textId="77777777" w:rsidR="00EC33CC" w:rsidRPr="00AA2F30" w:rsidRDefault="00EC33CC">
      <w:pPr>
        <w:ind w:firstLineChars="2100" w:firstLine="5040"/>
        <w:rPr>
          <w:rFonts w:ascii="ＭＳ 明朝" w:hAnsi="ＭＳ 明朝"/>
          <w:sz w:val="24"/>
        </w:rPr>
      </w:pPr>
    </w:p>
    <w:p w14:paraId="247E3049" w14:textId="417B2BC8" w:rsidR="00EC33CC" w:rsidRPr="00D55AB0" w:rsidRDefault="00C23A13" w:rsidP="00C23A13">
      <w:pPr>
        <w:ind w:firstLineChars="100" w:firstLine="240"/>
        <w:jc w:val="left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令和</w:t>
      </w:r>
      <w:r w:rsidR="00115C7C">
        <w:rPr>
          <w:rFonts w:ascii="ＭＳ 明朝" w:hAnsi="ＭＳ 明朝" w:hint="eastAsia"/>
          <w:sz w:val="24"/>
        </w:rPr>
        <w:t>８</w:t>
      </w:r>
      <w:r w:rsidRPr="00D55AB0">
        <w:rPr>
          <w:rFonts w:ascii="ＭＳ 明朝" w:hAnsi="ＭＳ 明朝" w:hint="eastAsia"/>
          <w:sz w:val="24"/>
        </w:rPr>
        <w:t>年度介護職員の働きやすい職場環境づくり内閣総理大臣</w:t>
      </w:r>
      <w:r w:rsidR="008A399E">
        <w:rPr>
          <w:rFonts w:ascii="ＭＳ 明朝" w:hAnsi="ＭＳ 明朝" w:hint="eastAsia"/>
          <w:sz w:val="24"/>
        </w:rPr>
        <w:t>表彰</w:t>
      </w:r>
      <w:r w:rsidRPr="00D55AB0">
        <w:rPr>
          <w:rFonts w:ascii="ＭＳ 明朝" w:hAnsi="ＭＳ 明朝" w:hint="eastAsia"/>
          <w:sz w:val="24"/>
        </w:rPr>
        <w:t>及び厚生労働大臣表彰</w:t>
      </w:r>
      <w:r w:rsidR="00EC33CC" w:rsidRPr="00D55AB0">
        <w:rPr>
          <w:rFonts w:ascii="ＭＳ 明朝" w:hAnsi="ＭＳ 明朝" w:hint="eastAsia"/>
          <w:sz w:val="24"/>
        </w:rPr>
        <w:t>に</w:t>
      </w:r>
      <w:r w:rsidR="001E6329" w:rsidRPr="00D55AB0">
        <w:rPr>
          <w:rFonts w:ascii="ＭＳ 明朝" w:hAnsi="ＭＳ 明朝" w:hint="eastAsia"/>
          <w:sz w:val="24"/>
        </w:rPr>
        <w:t>○○</w:t>
      </w:r>
      <w:r w:rsidR="00E935E2">
        <w:rPr>
          <w:rFonts w:ascii="ＭＳ 明朝" w:hAnsi="ＭＳ 明朝" w:hint="eastAsia"/>
          <w:sz w:val="24"/>
        </w:rPr>
        <w:t>（</w:t>
      </w:r>
      <w:r w:rsidR="001E6329" w:rsidRPr="00D55AB0">
        <w:rPr>
          <w:rFonts w:ascii="ＭＳ 明朝" w:hAnsi="ＭＳ 明朝" w:hint="eastAsia"/>
          <w:sz w:val="24"/>
        </w:rPr>
        <w:t>都道府県</w:t>
      </w:r>
      <w:r w:rsidR="00E935E2">
        <w:rPr>
          <w:rFonts w:ascii="ＭＳ 明朝" w:hAnsi="ＭＳ 明朝" w:hint="eastAsia"/>
          <w:sz w:val="24"/>
        </w:rPr>
        <w:t>名）</w:t>
      </w:r>
      <w:r w:rsidR="001E6329" w:rsidRPr="00D55AB0">
        <w:rPr>
          <w:rFonts w:ascii="ＭＳ 明朝" w:hAnsi="ＭＳ 明朝" w:hint="eastAsia"/>
          <w:sz w:val="24"/>
        </w:rPr>
        <w:t>の候補として推薦</w:t>
      </w:r>
      <w:r w:rsidR="00D55AB0">
        <w:rPr>
          <w:rFonts w:ascii="ＭＳ 明朝" w:hAnsi="ＭＳ 明朝" w:hint="eastAsia"/>
          <w:sz w:val="24"/>
        </w:rPr>
        <w:t>される</w:t>
      </w:r>
      <w:r w:rsidR="001E6329" w:rsidRPr="00D55AB0">
        <w:rPr>
          <w:rFonts w:ascii="ＭＳ 明朝" w:hAnsi="ＭＳ 明朝" w:hint="eastAsia"/>
          <w:sz w:val="24"/>
        </w:rPr>
        <w:t>にあたり、以下のとおり報告します。</w:t>
      </w:r>
    </w:p>
    <w:p w14:paraId="180F1F3D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172E1BEA" w14:textId="77777777" w:rsidR="00EC33CC" w:rsidRPr="00D55AB0" w:rsidRDefault="00EC33CC">
      <w:pPr>
        <w:ind w:firstLineChars="100" w:firstLine="240"/>
        <w:jc w:val="center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記</w:t>
      </w:r>
    </w:p>
    <w:p w14:paraId="5EF18EB0" w14:textId="77777777" w:rsidR="00EC33CC" w:rsidRPr="00D55AB0" w:rsidRDefault="00EC33CC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4C5CD981" w14:textId="147A77AE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介護保険法</w:t>
      </w:r>
      <w:r w:rsidR="0059292E">
        <w:rPr>
          <w:rFonts w:ascii="ＭＳ 明朝" w:hAnsi="ＭＳ 明朝" w:hint="eastAsia"/>
          <w:sz w:val="24"/>
        </w:rPr>
        <w:t>（</w:t>
      </w:r>
      <w:r w:rsidR="0059292E" w:rsidRPr="0059292E">
        <w:rPr>
          <w:rFonts w:ascii="ＭＳ 明朝" w:hAnsi="ＭＳ 明朝" w:hint="eastAsia"/>
          <w:sz w:val="24"/>
        </w:rPr>
        <w:t>平成９年法律第123号</w:t>
      </w:r>
      <w:r w:rsidR="0059292E">
        <w:rPr>
          <w:rFonts w:ascii="ＭＳ 明朝" w:hAnsi="ＭＳ 明朝" w:hint="eastAsia"/>
          <w:sz w:val="24"/>
        </w:rPr>
        <w:t>）</w:t>
      </w:r>
      <w:r w:rsidRPr="00D55AB0">
        <w:rPr>
          <w:rFonts w:ascii="ＭＳ 明朝" w:hAnsi="ＭＳ 明朝" w:hint="eastAsia"/>
          <w:sz w:val="24"/>
        </w:rPr>
        <w:t>、老人福祉法</w:t>
      </w:r>
      <w:r w:rsidR="0059292E" w:rsidRPr="0059292E">
        <w:rPr>
          <w:rFonts w:ascii="ＭＳ 明朝" w:hAnsi="ＭＳ 明朝" w:hint="eastAsia"/>
          <w:sz w:val="24"/>
        </w:rPr>
        <w:t>（昭和38年法律第133号）</w:t>
      </w:r>
      <w:r w:rsidRPr="00D55AB0">
        <w:rPr>
          <w:rFonts w:ascii="ＭＳ 明朝" w:hAnsi="ＭＳ 明朝" w:hint="eastAsia"/>
          <w:sz w:val="24"/>
        </w:rPr>
        <w:t>、高齢者の居住の安定確保に関する法律</w:t>
      </w:r>
      <w:r w:rsidR="0059292E" w:rsidRPr="0059292E">
        <w:rPr>
          <w:rFonts w:ascii="ＭＳ 明朝" w:hAnsi="ＭＳ 明朝" w:hint="eastAsia"/>
          <w:sz w:val="24"/>
        </w:rPr>
        <w:t>（平成13年法律第26号）</w:t>
      </w:r>
      <w:r w:rsidRPr="00D55AB0">
        <w:rPr>
          <w:rFonts w:ascii="ＭＳ 明朝" w:hAnsi="ＭＳ 明朝" w:hint="eastAsia"/>
          <w:sz w:val="24"/>
        </w:rPr>
        <w:t>、労働基準法（昭和22年法律第49号）等の関係法令を遵守していること。</w:t>
      </w:r>
    </w:p>
    <w:p w14:paraId="21111011" w14:textId="7D82652B" w:rsidR="003D4CAF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社会保険（厚生年金保険、健康保険（全国健康保険協会が管掌するもの）、 船員保険、国民年金、労働者災害補償保険及び雇用保険をいう）に加入し、該当する制度の保険料の滞納がないこと。</w:t>
      </w:r>
    </w:p>
    <w:p w14:paraId="3A4E3EAE" w14:textId="0E701F15" w:rsidR="00EC33CC" w:rsidRPr="00D55AB0" w:rsidRDefault="003D4CAF" w:rsidP="007D27EF">
      <w:pPr>
        <w:numPr>
          <w:ilvl w:val="0"/>
          <w:numId w:val="1"/>
        </w:numPr>
        <w:ind w:left="737" w:hanging="624"/>
        <w:rPr>
          <w:rFonts w:ascii="ＭＳ 明朝" w:hAnsi="ＭＳ 明朝"/>
          <w:sz w:val="24"/>
        </w:rPr>
      </w:pPr>
      <w:r w:rsidRPr="00D55AB0">
        <w:rPr>
          <w:rFonts w:ascii="ＭＳ 明朝" w:hAnsi="ＭＳ 明朝" w:hint="eastAsia"/>
          <w:sz w:val="24"/>
        </w:rPr>
        <w:t>暴力団（暴力団員による不当な行為の防止等に関する法律（平成３年法律第77号）第２条第２号に規定する暴力団をいう。）及び暴力団員（同法第２条第６号に規定する暴力団員をいう。）と関係を有していないこと。</w:t>
      </w:r>
    </w:p>
    <w:p w14:paraId="66C775BF" w14:textId="17452C07" w:rsidR="00EC33CC" w:rsidRDefault="00EC33CC">
      <w:pPr>
        <w:jc w:val="right"/>
        <w:rPr>
          <w:sz w:val="22"/>
        </w:rPr>
      </w:pPr>
      <w:r w:rsidRPr="00D55AB0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</w:t>
      </w:r>
    </w:p>
    <w:sectPr w:rsidR="00EC33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1B64" w14:textId="77777777" w:rsidR="00CB6C39" w:rsidRDefault="00CB6C39">
      <w:r>
        <w:separator/>
      </w:r>
    </w:p>
  </w:endnote>
  <w:endnote w:type="continuationSeparator" w:id="0">
    <w:p w14:paraId="619EB6C4" w14:textId="77777777" w:rsidR="00CB6C39" w:rsidRDefault="00CB6C39">
      <w:r>
        <w:continuationSeparator/>
      </w:r>
    </w:p>
  </w:endnote>
  <w:endnote w:type="continuationNotice" w:id="1">
    <w:p w14:paraId="5B010537" w14:textId="77777777" w:rsidR="00CB6C39" w:rsidRDefault="00CB6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7B6A" w14:textId="77777777" w:rsidR="00CB6C39" w:rsidRDefault="00CB6C39">
      <w:r>
        <w:separator/>
      </w:r>
    </w:p>
  </w:footnote>
  <w:footnote w:type="continuationSeparator" w:id="0">
    <w:p w14:paraId="43932C40" w14:textId="77777777" w:rsidR="00CB6C39" w:rsidRDefault="00CB6C39">
      <w:r>
        <w:continuationSeparator/>
      </w:r>
    </w:p>
  </w:footnote>
  <w:footnote w:type="continuationNotice" w:id="1">
    <w:p w14:paraId="509F61AF" w14:textId="77777777" w:rsidR="00CB6C39" w:rsidRDefault="00CB6C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D762F30"/>
    <w:lvl w:ilvl="0" w:tplc="42C04A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B1404E6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1CA06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6DC1364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F25988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20C9998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B38966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588833A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0C23576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8908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3"/>
    <w:rsid w:val="00001020"/>
    <w:rsid w:val="00024790"/>
    <w:rsid w:val="000953E4"/>
    <w:rsid w:val="000D75B8"/>
    <w:rsid w:val="001137FA"/>
    <w:rsid w:val="00115C7C"/>
    <w:rsid w:val="00167162"/>
    <w:rsid w:val="00167884"/>
    <w:rsid w:val="001E6329"/>
    <w:rsid w:val="00223451"/>
    <w:rsid w:val="003C4399"/>
    <w:rsid w:val="003D4CAF"/>
    <w:rsid w:val="00587FB3"/>
    <w:rsid w:val="0059292E"/>
    <w:rsid w:val="005A6857"/>
    <w:rsid w:val="006A224C"/>
    <w:rsid w:val="007444D5"/>
    <w:rsid w:val="00787519"/>
    <w:rsid w:val="00796FE3"/>
    <w:rsid w:val="007D27EF"/>
    <w:rsid w:val="007F03B2"/>
    <w:rsid w:val="0080657A"/>
    <w:rsid w:val="00834CB6"/>
    <w:rsid w:val="0085028C"/>
    <w:rsid w:val="008609FC"/>
    <w:rsid w:val="008A399E"/>
    <w:rsid w:val="008B6145"/>
    <w:rsid w:val="008E4E28"/>
    <w:rsid w:val="00995784"/>
    <w:rsid w:val="009E2FB3"/>
    <w:rsid w:val="00A4756E"/>
    <w:rsid w:val="00A617A0"/>
    <w:rsid w:val="00A6601B"/>
    <w:rsid w:val="00A83D9D"/>
    <w:rsid w:val="00AA2F30"/>
    <w:rsid w:val="00AA7669"/>
    <w:rsid w:val="00B12387"/>
    <w:rsid w:val="00B33DEA"/>
    <w:rsid w:val="00BA34FA"/>
    <w:rsid w:val="00BD431A"/>
    <w:rsid w:val="00C23A13"/>
    <w:rsid w:val="00CB6C39"/>
    <w:rsid w:val="00D55AB0"/>
    <w:rsid w:val="00E742B4"/>
    <w:rsid w:val="00E935E2"/>
    <w:rsid w:val="00E96686"/>
    <w:rsid w:val="00EC33CC"/>
    <w:rsid w:val="00F06E8C"/>
    <w:rsid w:val="00F94696"/>
    <w:rsid w:val="00FB2379"/>
    <w:rsid w:val="00FC047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74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FE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796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FE3"/>
    <w:rPr>
      <w:kern w:val="2"/>
      <w:sz w:val="21"/>
      <w:lang w:val="en-US" w:eastAsia="ja-JP"/>
    </w:rPr>
  </w:style>
  <w:style w:type="paragraph" w:styleId="a7">
    <w:name w:val="Revision"/>
    <w:hidden/>
    <w:uiPriority w:val="99"/>
    <w:semiHidden/>
    <w:rsid w:val="00A83D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2524-41F5-433A-9C89-1ACFA18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4:02:00Z</dcterms:created>
  <dcterms:modified xsi:type="dcterms:W3CDTF">2026-01-08T04:03:00Z</dcterms:modified>
  <cp:category/>
  <cp:contentStatus/>
</cp:coreProperties>
</file>